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05C" w:rsidRPr="00C84A25" w:rsidRDefault="00121112" w:rsidP="005070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号様式（第</w:t>
      </w:r>
      <w:r w:rsidR="00AC464F">
        <w:rPr>
          <w:rFonts w:hint="eastAsia"/>
          <w:sz w:val="24"/>
          <w:szCs w:val="24"/>
        </w:rPr>
        <w:t>20</w:t>
      </w:r>
      <w:r w:rsidR="0050705C" w:rsidRPr="00C84A25">
        <w:rPr>
          <w:rFonts w:hint="eastAsia"/>
          <w:sz w:val="24"/>
          <w:szCs w:val="24"/>
        </w:rPr>
        <w:t>条関係）</w:t>
      </w:r>
    </w:p>
    <w:p w:rsidR="0050705C" w:rsidRDefault="0050705C" w:rsidP="0050705C">
      <w:pPr>
        <w:rPr>
          <w:sz w:val="24"/>
          <w:szCs w:val="24"/>
        </w:rPr>
      </w:pPr>
    </w:p>
    <w:p w:rsidR="0050705C" w:rsidRDefault="0050705C" w:rsidP="0050705C">
      <w:pPr>
        <w:jc w:val="right"/>
        <w:rPr>
          <w:sz w:val="24"/>
          <w:szCs w:val="24"/>
        </w:rPr>
      </w:pPr>
    </w:p>
    <w:p w:rsidR="0050705C" w:rsidRDefault="0050705C" w:rsidP="0050705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50705C" w:rsidRDefault="0050705C" w:rsidP="0050705C">
      <w:pPr>
        <w:rPr>
          <w:sz w:val="24"/>
          <w:szCs w:val="24"/>
        </w:rPr>
      </w:pPr>
    </w:p>
    <w:p w:rsidR="0050705C" w:rsidRDefault="0050705C" w:rsidP="005070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品川区長様</w:t>
      </w:r>
    </w:p>
    <w:p w:rsidR="0050705C" w:rsidRDefault="0050705C" w:rsidP="0050705C">
      <w:pPr>
        <w:rPr>
          <w:sz w:val="24"/>
          <w:szCs w:val="24"/>
        </w:rPr>
      </w:pPr>
    </w:p>
    <w:p w:rsidR="0050705C" w:rsidRDefault="0050705C" w:rsidP="0050705C">
      <w:pPr>
        <w:ind w:leftChars="1822" w:left="3826"/>
        <w:rPr>
          <w:sz w:val="24"/>
          <w:szCs w:val="24"/>
        </w:rPr>
      </w:pPr>
      <w:r>
        <w:rPr>
          <w:rFonts w:hint="eastAsia"/>
          <w:sz w:val="24"/>
          <w:szCs w:val="24"/>
        </w:rPr>
        <w:t>団体・事業者名称：</w:t>
      </w:r>
    </w:p>
    <w:p w:rsidR="0050705C" w:rsidRDefault="0050705C" w:rsidP="0050705C">
      <w:pPr>
        <w:ind w:leftChars="1822" w:left="3826"/>
        <w:rPr>
          <w:sz w:val="24"/>
          <w:szCs w:val="24"/>
        </w:rPr>
      </w:pPr>
      <w:r>
        <w:rPr>
          <w:rFonts w:hint="eastAsia"/>
          <w:sz w:val="24"/>
          <w:szCs w:val="24"/>
        </w:rPr>
        <w:t>（事業所名称：　　　　　　　　　　　　　　　）</w:t>
      </w:r>
    </w:p>
    <w:p w:rsidR="0050705C" w:rsidRDefault="0050705C" w:rsidP="0050705C">
      <w:pPr>
        <w:ind w:leftChars="1822" w:left="3826"/>
        <w:rPr>
          <w:sz w:val="24"/>
          <w:szCs w:val="24"/>
        </w:rPr>
      </w:pPr>
      <w:r>
        <w:rPr>
          <w:rFonts w:hint="eastAsia"/>
          <w:sz w:val="24"/>
          <w:szCs w:val="24"/>
        </w:rPr>
        <w:t>住所・所在地</w:t>
      </w:r>
    </w:p>
    <w:p w:rsidR="0050705C" w:rsidRDefault="00597F64" w:rsidP="0050705C">
      <w:pPr>
        <w:ind w:leftChars="1822" w:left="3826"/>
        <w:rPr>
          <w:sz w:val="24"/>
          <w:szCs w:val="24"/>
        </w:rPr>
      </w:pPr>
      <w:r>
        <w:rPr>
          <w:rFonts w:hint="eastAsia"/>
          <w:sz w:val="24"/>
          <w:szCs w:val="24"/>
        </w:rPr>
        <w:t>代</w:t>
      </w:r>
      <w:r w:rsidR="0050705C">
        <w:rPr>
          <w:rFonts w:hint="eastAsia"/>
          <w:sz w:val="24"/>
          <w:szCs w:val="24"/>
        </w:rPr>
        <w:t>表者職・氏名：</w:t>
      </w:r>
      <w:r w:rsidR="008D0C3E">
        <w:rPr>
          <w:rFonts w:hint="eastAsia"/>
          <w:sz w:val="24"/>
          <w:szCs w:val="24"/>
        </w:rPr>
        <w:t xml:space="preserve">　　　　　　　　　　　　　</w:t>
      </w:r>
      <w:r w:rsidR="008D0C3E">
        <w:rPr>
          <w:rFonts w:asciiTheme="minorEastAsia" w:hAnsiTheme="minorEastAsia" w:hint="eastAsia"/>
          <w:sz w:val="24"/>
          <w:szCs w:val="24"/>
        </w:rPr>
        <w:t>㊞</w:t>
      </w:r>
    </w:p>
    <w:p w:rsidR="0050705C" w:rsidRDefault="0050705C" w:rsidP="0050705C">
      <w:pPr>
        <w:rPr>
          <w:sz w:val="24"/>
          <w:szCs w:val="24"/>
        </w:rPr>
      </w:pPr>
    </w:p>
    <w:p w:rsidR="0050705C" w:rsidRPr="00E45D88" w:rsidRDefault="007A00F0" w:rsidP="0050705C">
      <w:pPr>
        <w:jc w:val="center"/>
        <w:rPr>
          <w:sz w:val="28"/>
          <w:szCs w:val="28"/>
        </w:rPr>
      </w:pPr>
      <w:bookmarkStart w:id="0" w:name="_GoBack"/>
      <w:r>
        <w:rPr>
          <w:rFonts w:hint="eastAsia"/>
          <w:sz w:val="28"/>
          <w:szCs w:val="28"/>
        </w:rPr>
        <w:t>年度</w:t>
      </w:r>
      <w:r w:rsidR="0050705C" w:rsidRPr="00E45D88">
        <w:rPr>
          <w:rFonts w:hint="eastAsia"/>
          <w:sz w:val="28"/>
          <w:szCs w:val="28"/>
        </w:rPr>
        <w:t>品川区認知症カフェ</w:t>
      </w:r>
      <w:r w:rsidR="0050705C">
        <w:rPr>
          <w:rFonts w:hint="eastAsia"/>
          <w:sz w:val="28"/>
          <w:szCs w:val="28"/>
        </w:rPr>
        <w:t>助成金請求書</w:t>
      </w:r>
    </w:p>
    <w:bookmarkEnd w:id="0"/>
    <w:p w:rsidR="0050705C" w:rsidRPr="0050705C" w:rsidRDefault="0050705C" w:rsidP="0050705C">
      <w:pPr>
        <w:rPr>
          <w:sz w:val="24"/>
          <w:szCs w:val="24"/>
        </w:rPr>
      </w:pPr>
    </w:p>
    <w:p w:rsidR="0050705C" w:rsidRDefault="0050705C" w:rsidP="0050705C">
      <w:pPr>
        <w:ind w:right="-2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月　　日付</w:t>
      </w:r>
      <w:r w:rsidR="008D0C3E">
        <w:rPr>
          <w:rFonts w:hint="eastAsia"/>
          <w:sz w:val="24"/>
          <w:szCs w:val="24"/>
        </w:rPr>
        <w:t xml:space="preserve">　　　　　</w:t>
      </w:r>
      <w:r w:rsidR="00222EFE">
        <w:rPr>
          <w:rFonts w:hint="eastAsia"/>
          <w:sz w:val="24"/>
          <w:szCs w:val="24"/>
        </w:rPr>
        <w:t>第　　号にて交付決定を受けた品川区認知症カフェ</w:t>
      </w:r>
      <w:r>
        <w:rPr>
          <w:rFonts w:hint="eastAsia"/>
          <w:sz w:val="24"/>
          <w:szCs w:val="24"/>
        </w:rPr>
        <w:t>助成金について、下記のとおり請求します。</w:t>
      </w:r>
    </w:p>
    <w:p w:rsidR="0050705C" w:rsidRPr="0050705C" w:rsidRDefault="0050705C" w:rsidP="0050705C">
      <w:pPr>
        <w:rPr>
          <w:sz w:val="24"/>
          <w:szCs w:val="24"/>
        </w:rPr>
      </w:pPr>
    </w:p>
    <w:p w:rsidR="0050705C" w:rsidRDefault="0050705C" w:rsidP="0050705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50705C" w:rsidRDefault="0050705C" w:rsidP="0050705C">
      <w:pPr>
        <w:rPr>
          <w:sz w:val="24"/>
          <w:szCs w:val="24"/>
        </w:rPr>
      </w:pPr>
    </w:p>
    <w:p w:rsidR="0050705C" w:rsidRPr="0050705C" w:rsidRDefault="0050705C" w:rsidP="005070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請求金額　　　金</w:t>
      </w:r>
      <w:r w:rsidRPr="0050705C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</w:rPr>
        <w:t>円</w:t>
      </w:r>
    </w:p>
    <w:p w:rsidR="0050705C" w:rsidRDefault="0050705C" w:rsidP="0050705C">
      <w:pPr>
        <w:rPr>
          <w:sz w:val="24"/>
          <w:szCs w:val="24"/>
        </w:rPr>
      </w:pPr>
    </w:p>
    <w:p w:rsidR="0050705C" w:rsidRDefault="0050705C" w:rsidP="005070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摘要）</w:t>
      </w:r>
    </w:p>
    <w:p w:rsidR="0050705C" w:rsidRDefault="0050705C" w:rsidP="0050705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認知症カフェの名称　「　　　　　　　　　　　　　　　　　　　　　　　　」</w:t>
      </w:r>
    </w:p>
    <w:p w:rsidR="0050705C" w:rsidRDefault="0050705C" w:rsidP="0050705C">
      <w:pPr>
        <w:rPr>
          <w:sz w:val="24"/>
          <w:szCs w:val="24"/>
        </w:rPr>
      </w:pPr>
    </w:p>
    <w:p w:rsidR="0050705C" w:rsidRPr="0050705C" w:rsidRDefault="0050705C" w:rsidP="0050705C">
      <w:pPr>
        <w:rPr>
          <w:sz w:val="24"/>
          <w:szCs w:val="24"/>
        </w:rPr>
      </w:pPr>
    </w:p>
    <w:sectPr w:rsidR="0050705C" w:rsidRPr="0050705C" w:rsidSect="00B217F7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158" w:rsidRDefault="00D17158" w:rsidP="0050705C">
      <w:r>
        <w:separator/>
      </w:r>
    </w:p>
  </w:endnote>
  <w:endnote w:type="continuationSeparator" w:id="0">
    <w:p w:rsidR="00D17158" w:rsidRDefault="00D17158" w:rsidP="0050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158" w:rsidRDefault="00D17158" w:rsidP="0050705C">
      <w:r>
        <w:separator/>
      </w:r>
    </w:p>
  </w:footnote>
  <w:footnote w:type="continuationSeparator" w:id="0">
    <w:p w:rsidR="00D17158" w:rsidRDefault="00D17158" w:rsidP="005070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A25"/>
    <w:rsid w:val="000C2CB7"/>
    <w:rsid w:val="00110BCB"/>
    <w:rsid w:val="00121112"/>
    <w:rsid w:val="00222EFE"/>
    <w:rsid w:val="002911E3"/>
    <w:rsid w:val="0030199E"/>
    <w:rsid w:val="00324496"/>
    <w:rsid w:val="0037087B"/>
    <w:rsid w:val="0037566E"/>
    <w:rsid w:val="003D2763"/>
    <w:rsid w:val="0043693E"/>
    <w:rsid w:val="004A144F"/>
    <w:rsid w:val="004D0866"/>
    <w:rsid w:val="004E76D0"/>
    <w:rsid w:val="0050705C"/>
    <w:rsid w:val="00534459"/>
    <w:rsid w:val="00597F64"/>
    <w:rsid w:val="005B47AA"/>
    <w:rsid w:val="00643242"/>
    <w:rsid w:val="00677759"/>
    <w:rsid w:val="006F5407"/>
    <w:rsid w:val="00796E1F"/>
    <w:rsid w:val="007A00F0"/>
    <w:rsid w:val="007B553A"/>
    <w:rsid w:val="007D23D8"/>
    <w:rsid w:val="00864C43"/>
    <w:rsid w:val="00897F5F"/>
    <w:rsid w:val="008D0C3E"/>
    <w:rsid w:val="00970CC3"/>
    <w:rsid w:val="00992533"/>
    <w:rsid w:val="009F32F2"/>
    <w:rsid w:val="00A073F3"/>
    <w:rsid w:val="00AB651B"/>
    <w:rsid w:val="00AC464F"/>
    <w:rsid w:val="00AE698D"/>
    <w:rsid w:val="00B217F7"/>
    <w:rsid w:val="00B4451E"/>
    <w:rsid w:val="00C15DDB"/>
    <w:rsid w:val="00C27496"/>
    <w:rsid w:val="00C32507"/>
    <w:rsid w:val="00C44BDB"/>
    <w:rsid w:val="00C77C5E"/>
    <w:rsid w:val="00C84A25"/>
    <w:rsid w:val="00CA2176"/>
    <w:rsid w:val="00D17158"/>
    <w:rsid w:val="00D83D4D"/>
    <w:rsid w:val="00DB7D2B"/>
    <w:rsid w:val="00E45D88"/>
    <w:rsid w:val="00E61EEF"/>
    <w:rsid w:val="00E64D2B"/>
    <w:rsid w:val="00EB6E83"/>
    <w:rsid w:val="00EB7FE3"/>
    <w:rsid w:val="00F64BC0"/>
    <w:rsid w:val="00F91AD5"/>
    <w:rsid w:val="00FE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0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705C"/>
  </w:style>
  <w:style w:type="paragraph" w:styleId="a5">
    <w:name w:val="footer"/>
    <w:basedOn w:val="a"/>
    <w:link w:val="a6"/>
    <w:uiPriority w:val="99"/>
    <w:unhideWhenUsed/>
    <w:rsid w:val="005070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705C"/>
  </w:style>
  <w:style w:type="paragraph" w:styleId="a7">
    <w:name w:val="Balloon Text"/>
    <w:basedOn w:val="a"/>
    <w:link w:val="a8"/>
    <w:uiPriority w:val="99"/>
    <w:semiHidden/>
    <w:unhideWhenUsed/>
    <w:rsid w:val="005070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705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0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705C"/>
  </w:style>
  <w:style w:type="paragraph" w:styleId="a5">
    <w:name w:val="footer"/>
    <w:basedOn w:val="a"/>
    <w:link w:val="a6"/>
    <w:uiPriority w:val="99"/>
    <w:unhideWhenUsed/>
    <w:rsid w:val="005070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705C"/>
  </w:style>
  <w:style w:type="paragraph" w:styleId="a7">
    <w:name w:val="Balloon Text"/>
    <w:basedOn w:val="a"/>
    <w:link w:val="a8"/>
    <w:uiPriority w:val="99"/>
    <w:semiHidden/>
    <w:unhideWhenUsed/>
    <w:rsid w:val="005070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70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072687-7AC4-4263-89EF-F0AE1697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桑　春彦</dc:creator>
  <cp:lastModifiedBy>平地　亜樹</cp:lastModifiedBy>
  <cp:revision>44</cp:revision>
  <cp:lastPrinted>2017-09-04T12:39:00Z</cp:lastPrinted>
  <dcterms:created xsi:type="dcterms:W3CDTF">2017-05-26T08:17:00Z</dcterms:created>
  <dcterms:modified xsi:type="dcterms:W3CDTF">2017-09-04T12:39:00Z</dcterms:modified>
</cp:coreProperties>
</file>